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61" w:rsidRDefault="008A4E65" w:rsidP="009F066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ажа основных средств и объектов </w:t>
      </w:r>
      <w:r w:rsidRPr="008A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завершенного строительства</w:t>
      </w:r>
      <w:r w:rsidR="00B50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0</w:t>
      </w:r>
      <w:r w:rsidR="00FF7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F0661" w:rsidRPr="00255489" w:rsidRDefault="009F0661" w:rsidP="009F0661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ез субъектов малого предпринимательства и объема инвестиц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54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FF7CD6" w:rsidTr="00FF7CD6">
        <w:trPr>
          <w:trHeight w:val="1602"/>
        </w:trPr>
        <w:tc>
          <w:tcPr>
            <w:tcW w:w="4395" w:type="dxa"/>
          </w:tcPr>
          <w:p w:rsidR="00FF7CD6" w:rsidRPr="005751FC" w:rsidRDefault="00FF7CD6" w:rsidP="008C7AA4">
            <w:pPr>
              <w:spacing w:before="240" w:after="240"/>
              <w:rPr>
                <w:b/>
              </w:rPr>
            </w:pPr>
          </w:p>
        </w:tc>
        <w:tc>
          <w:tcPr>
            <w:tcW w:w="2480" w:type="dxa"/>
          </w:tcPr>
          <w:p w:rsidR="00FF7CD6" w:rsidRPr="00FF7CD6" w:rsidRDefault="00740168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FF7CD6" w:rsidRP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BE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BE3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FF7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FF7CD6" w:rsidRDefault="00740168" w:rsidP="008C7AA4">
            <w:pPr>
              <w:spacing w:before="240" w:after="24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FF7CD6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242045" w:rsidRDefault="008C7AA4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8C7AA4" w:rsidRPr="002E0247" w:rsidRDefault="00CC5501" w:rsidP="002E0247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146641,0</w:t>
            </w:r>
          </w:p>
        </w:tc>
        <w:tc>
          <w:tcPr>
            <w:tcW w:w="2481" w:type="dxa"/>
            <w:vAlign w:val="bottom"/>
          </w:tcPr>
          <w:p w:rsidR="008C7AA4" w:rsidRPr="004D2FEA" w:rsidRDefault="00885895" w:rsidP="008C7AA4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8C7AA4" w:rsidTr="00FF7CD6">
        <w:tc>
          <w:tcPr>
            <w:tcW w:w="4395" w:type="dxa"/>
            <w:vAlign w:val="center"/>
          </w:tcPr>
          <w:p w:rsidR="008C7AA4" w:rsidRPr="005B4E30" w:rsidRDefault="008C7AA4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8C7AA4" w:rsidRPr="004D2FEA" w:rsidRDefault="008C7AA4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242045" w:rsidRDefault="00CC5501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6657,1</w:t>
            </w:r>
          </w:p>
        </w:tc>
        <w:tc>
          <w:tcPr>
            <w:tcW w:w="2481" w:type="dxa"/>
            <w:vAlign w:val="bottom"/>
          </w:tcPr>
          <w:p w:rsidR="00CC5501" w:rsidRPr="004D2FEA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дания (кроме </w:t>
            </w:r>
            <w:proofErr w:type="gramStart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х</w:t>
            </w:r>
            <w:proofErr w:type="gramEnd"/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41898,4</w:t>
            </w:r>
          </w:p>
        </w:tc>
        <w:tc>
          <w:tcPr>
            <w:tcW w:w="2481" w:type="dxa"/>
            <w:vAlign w:val="bottom"/>
          </w:tcPr>
          <w:p w:rsidR="00CC5501" w:rsidRPr="004D2FEA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ружения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799,2</w:t>
            </w:r>
          </w:p>
        </w:tc>
        <w:tc>
          <w:tcPr>
            <w:tcW w:w="2481" w:type="dxa"/>
            <w:vAlign w:val="bottom"/>
          </w:tcPr>
          <w:p w:rsidR="00CC5501" w:rsidRPr="004D2FEA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ные средства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66975,6</w:t>
            </w:r>
          </w:p>
        </w:tc>
        <w:tc>
          <w:tcPr>
            <w:tcW w:w="2481" w:type="dxa"/>
            <w:vAlign w:val="bottom"/>
          </w:tcPr>
          <w:p w:rsidR="00CC5501" w:rsidRPr="004D2FEA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ое, компьютерн</w:t>
            </w:r>
            <w:r w:rsidR="00BE33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е и телекоммуникационное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удование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3449,2</w:t>
            </w:r>
          </w:p>
        </w:tc>
        <w:tc>
          <w:tcPr>
            <w:tcW w:w="2481" w:type="dxa"/>
            <w:vAlign w:val="bottom"/>
          </w:tcPr>
          <w:p w:rsidR="00CC5501" w:rsidRPr="004D2FEA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ашины и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борудование, включая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хозяйственный инвентарь и другие объекты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3915,3</w:t>
            </w:r>
          </w:p>
        </w:tc>
        <w:tc>
          <w:tcPr>
            <w:tcW w:w="2481" w:type="dxa"/>
            <w:vAlign w:val="bottom"/>
          </w:tcPr>
          <w:p w:rsidR="00CC5501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ъекты интеллектуальной </w:t>
            </w: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бственности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894,0</w:t>
            </w:r>
          </w:p>
        </w:tc>
        <w:tc>
          <w:tcPr>
            <w:tcW w:w="2481" w:type="dxa"/>
            <w:vAlign w:val="bottom"/>
          </w:tcPr>
          <w:p w:rsidR="00CC5501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C5501" w:rsidTr="00FF7CD6">
        <w:tc>
          <w:tcPr>
            <w:tcW w:w="4395" w:type="dxa"/>
            <w:vAlign w:val="center"/>
          </w:tcPr>
          <w:p w:rsidR="00CC5501" w:rsidRPr="00FF7CD6" w:rsidRDefault="00CC5501" w:rsidP="00FF7CD6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7C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CC5501" w:rsidRPr="00CC5501" w:rsidRDefault="00CC5501" w:rsidP="00CC5501">
            <w:pPr>
              <w:pStyle w:val="ab"/>
              <w:spacing w:before="2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r w:rsidRPr="00CC5501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1052,2</w:t>
            </w:r>
          </w:p>
        </w:tc>
        <w:tc>
          <w:tcPr>
            <w:tcW w:w="2481" w:type="dxa"/>
            <w:vAlign w:val="bottom"/>
          </w:tcPr>
          <w:p w:rsidR="00CC5501" w:rsidRDefault="00CC5501" w:rsidP="008C7AA4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</w:tbl>
    <w:p w:rsidR="008C7AA4" w:rsidRDefault="008C7AA4">
      <w:bookmarkStart w:id="0" w:name="_GoBack"/>
      <w:bookmarkEnd w:id="0"/>
    </w:p>
    <w:sectPr w:rsidR="008C7AA4" w:rsidSect="00740168">
      <w:foot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73" w:rsidRDefault="00CF2473" w:rsidP="002A53DB">
      <w:pPr>
        <w:spacing w:after="0" w:line="240" w:lineRule="auto"/>
      </w:pPr>
      <w:r>
        <w:separator/>
      </w:r>
    </w:p>
  </w:endnote>
  <w:endnote w:type="continuationSeparator" w:id="0">
    <w:p w:rsidR="00CF2473" w:rsidRDefault="00CF247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60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1"/>
      <w:gridCol w:w="3691"/>
    </w:tblGrid>
    <w:tr w:rsidR="00740168" w:rsidRPr="00255489" w:rsidTr="00743EE6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</w:pPr>
        </w:p>
        <w:p w:rsidR="00740168" w:rsidRPr="00255489" w:rsidRDefault="00740168" w:rsidP="00743EE6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255489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</w:pPr>
        </w:p>
      </w:tc>
    </w:tr>
    <w:tr w:rsidR="00740168" w:rsidRPr="00255489" w:rsidTr="00743EE6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40168" w:rsidRPr="00255489" w:rsidRDefault="00740168" w:rsidP="00743EE6">
          <w:pPr>
            <w:rPr>
              <w:rFonts w:ascii="Times New Roman" w:hAnsi="Times New Roman"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740168" w:rsidRPr="00255489" w:rsidTr="00743EE6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740168" w:rsidRPr="00255489" w:rsidRDefault="00740168" w:rsidP="00743EE6">
          <w:pPr>
            <w:tabs>
              <w:tab w:val="center" w:pos="4677"/>
              <w:tab w:val="right" w:pos="9355"/>
            </w:tabs>
            <w:jc w:val="center"/>
          </w:pPr>
          <w:r w:rsidRPr="00255489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740168" w:rsidRDefault="007401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73" w:rsidRDefault="00CF2473" w:rsidP="002A53DB">
      <w:pPr>
        <w:spacing w:after="0" w:line="240" w:lineRule="auto"/>
      </w:pPr>
      <w:r>
        <w:separator/>
      </w:r>
    </w:p>
  </w:footnote>
  <w:footnote w:type="continuationSeparator" w:id="0">
    <w:p w:rsidR="00CF2473" w:rsidRDefault="00CF247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53ED4"/>
    <w:rsid w:val="000F3D35"/>
    <w:rsid w:val="00103FA7"/>
    <w:rsid w:val="00172EE0"/>
    <w:rsid w:val="001865A8"/>
    <w:rsid w:val="001A58F3"/>
    <w:rsid w:val="001E25E5"/>
    <w:rsid w:val="001F0D80"/>
    <w:rsid w:val="00220BF4"/>
    <w:rsid w:val="00242045"/>
    <w:rsid w:val="00244FD5"/>
    <w:rsid w:val="002A53DB"/>
    <w:rsid w:val="002D525A"/>
    <w:rsid w:val="002E0247"/>
    <w:rsid w:val="003E641D"/>
    <w:rsid w:val="00483351"/>
    <w:rsid w:val="004D2FEA"/>
    <w:rsid w:val="00530BFD"/>
    <w:rsid w:val="0054231F"/>
    <w:rsid w:val="005971CF"/>
    <w:rsid w:val="005A51DA"/>
    <w:rsid w:val="005B4E30"/>
    <w:rsid w:val="005D541F"/>
    <w:rsid w:val="00601215"/>
    <w:rsid w:val="006A31E7"/>
    <w:rsid w:val="00740168"/>
    <w:rsid w:val="00791A5B"/>
    <w:rsid w:val="007E11C2"/>
    <w:rsid w:val="0080473A"/>
    <w:rsid w:val="00844D60"/>
    <w:rsid w:val="00885895"/>
    <w:rsid w:val="008A4E65"/>
    <w:rsid w:val="008C7AA4"/>
    <w:rsid w:val="008E5367"/>
    <w:rsid w:val="008E7557"/>
    <w:rsid w:val="009B615E"/>
    <w:rsid w:val="009F0661"/>
    <w:rsid w:val="00A05272"/>
    <w:rsid w:val="00B06265"/>
    <w:rsid w:val="00B503A8"/>
    <w:rsid w:val="00BA58E4"/>
    <w:rsid w:val="00BE33DB"/>
    <w:rsid w:val="00CB28CB"/>
    <w:rsid w:val="00CC0C09"/>
    <w:rsid w:val="00CC5501"/>
    <w:rsid w:val="00CF2473"/>
    <w:rsid w:val="00D3659C"/>
    <w:rsid w:val="00D6311A"/>
    <w:rsid w:val="00DF022E"/>
    <w:rsid w:val="00DF0996"/>
    <w:rsid w:val="00EC4751"/>
    <w:rsid w:val="00F212B9"/>
    <w:rsid w:val="00FC3700"/>
    <w:rsid w:val="00FE5C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0168"/>
  </w:style>
  <w:style w:type="paragraph" w:styleId="af2">
    <w:name w:val="footer"/>
    <w:basedOn w:val="a"/>
    <w:link w:val="af3"/>
    <w:uiPriority w:val="99"/>
    <w:unhideWhenUsed/>
    <w:rsid w:val="00740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0168"/>
  </w:style>
  <w:style w:type="table" w:customStyle="1" w:styleId="10">
    <w:name w:val="Сетка таблицы1"/>
    <w:basedOn w:val="a1"/>
    <w:uiPriority w:val="59"/>
    <w:rsid w:val="00740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77B1-F8C8-4A3F-8477-7D9D538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1</cp:revision>
  <cp:lastPrinted>2020-07-02T09:54:00Z</cp:lastPrinted>
  <dcterms:created xsi:type="dcterms:W3CDTF">2020-10-27T09:45:00Z</dcterms:created>
  <dcterms:modified xsi:type="dcterms:W3CDTF">2021-12-13T12:13:00Z</dcterms:modified>
</cp:coreProperties>
</file>